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0259"/>
    <w:multiLevelType w:val="hybridMultilevel"/>
    <w:tmpl w:val="87068B02"/>
    <w:lvl w:ilvl="0" w:tplc="4AD67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37D6"/>
    <w:multiLevelType w:val="hybridMultilevel"/>
    <w:tmpl w:val="76B0C5EA"/>
    <w:lvl w:ilvl="0" w:tplc="0432387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9F2446"/>
    <w:multiLevelType w:val="hybridMultilevel"/>
    <w:tmpl w:val="6BAC1E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459CF"/>
    <w:multiLevelType w:val="hybridMultilevel"/>
    <w:tmpl w:val="505EA68C"/>
    <w:lvl w:ilvl="0" w:tplc="4AD67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37F62"/>
    <w:multiLevelType w:val="hybridMultilevel"/>
    <w:tmpl w:val="0EA2C1D4"/>
    <w:lvl w:ilvl="0" w:tplc="8480A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B3E80"/>
    <w:multiLevelType w:val="hybridMultilevel"/>
    <w:tmpl w:val="D7F462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727318"/>
    <w:multiLevelType w:val="hybridMultilevel"/>
    <w:tmpl w:val="848A126E"/>
    <w:lvl w:ilvl="0" w:tplc="5B006B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B3973"/>
    <w:multiLevelType w:val="hybridMultilevel"/>
    <w:tmpl w:val="43AC9836"/>
    <w:lvl w:ilvl="0" w:tplc="4AD67A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7D"/>
    <w:rsid w:val="000643BC"/>
    <w:rsid w:val="000D008E"/>
    <w:rsid w:val="0015411C"/>
    <w:rsid w:val="001C2F5F"/>
    <w:rsid w:val="00203A1E"/>
    <w:rsid w:val="00271C43"/>
    <w:rsid w:val="002E70D0"/>
    <w:rsid w:val="00327132"/>
    <w:rsid w:val="00327660"/>
    <w:rsid w:val="003464B5"/>
    <w:rsid w:val="003A0532"/>
    <w:rsid w:val="004200C1"/>
    <w:rsid w:val="00462CCF"/>
    <w:rsid w:val="004B79DB"/>
    <w:rsid w:val="00510550"/>
    <w:rsid w:val="0057398C"/>
    <w:rsid w:val="005924E3"/>
    <w:rsid w:val="005E55F2"/>
    <w:rsid w:val="006257CC"/>
    <w:rsid w:val="00690B36"/>
    <w:rsid w:val="006A4CCE"/>
    <w:rsid w:val="00810CE4"/>
    <w:rsid w:val="00914B23"/>
    <w:rsid w:val="00A11891"/>
    <w:rsid w:val="00AC326E"/>
    <w:rsid w:val="00AF0C9D"/>
    <w:rsid w:val="00C60D52"/>
    <w:rsid w:val="00CC023F"/>
    <w:rsid w:val="00D22221"/>
    <w:rsid w:val="00D45E87"/>
    <w:rsid w:val="00DA21A7"/>
    <w:rsid w:val="00DE0720"/>
    <w:rsid w:val="00DF1E7D"/>
    <w:rsid w:val="00E86939"/>
    <w:rsid w:val="00EC1F69"/>
    <w:rsid w:val="00EC3FD3"/>
    <w:rsid w:val="00EC5EEE"/>
    <w:rsid w:val="00F51FDE"/>
    <w:rsid w:val="00F57611"/>
    <w:rsid w:val="00F74854"/>
    <w:rsid w:val="00F9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889A"/>
  <w15:chartTrackingRefBased/>
  <w15:docId w15:val="{FF4D8F9F-5177-497B-8DE5-03DB2987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611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1C43"/>
    <w:pPr>
      <w:outlineLvl w:val="9"/>
    </w:pPr>
    <w:rPr>
      <w:kern w:val="0"/>
      <w:lang w:val="en-US" w:eastAsia="en-US"/>
      <w14:ligatures w14:val="none"/>
    </w:rPr>
  </w:style>
  <w:style w:type="paragraph" w:styleId="NoSpacing">
    <w:name w:val="No Spacing"/>
    <w:link w:val="NoSpacingChar"/>
    <w:uiPriority w:val="1"/>
    <w:qFormat/>
    <w:rsid w:val="00271C43"/>
    <w:pPr>
      <w:spacing w:after="0" w:line="240" w:lineRule="auto"/>
    </w:pPr>
    <w:rPr>
      <w:kern w:val="0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71C43"/>
    <w:rPr>
      <w:kern w:val="0"/>
      <w:lang w:val="en-US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5E55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21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257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7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57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4552-08FA-4A40-B2FE-C70CA2FF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Streaming System</vt:lpstr>
    </vt:vector>
  </TitlesOfParts>
  <Company>Z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Streaming System</dc:title>
  <dc:subject>ACIT 3495 Fall 2023</dc:subject>
  <dc:creator/>
  <cp:keywords/>
  <dc:description/>
  <cp:lastModifiedBy>Eva Chu</cp:lastModifiedBy>
  <cp:revision>25</cp:revision>
  <dcterms:created xsi:type="dcterms:W3CDTF">2023-10-05T01:11:00Z</dcterms:created>
  <dcterms:modified xsi:type="dcterms:W3CDTF">2023-10-10T02:08:00Z</dcterms:modified>
</cp:coreProperties>
</file>